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D222" w14:textId="77777777" w:rsidR="00D964F6" w:rsidRDefault="00BC420D" w:rsidP="000E6EE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C86814">
        <w:rPr>
          <w:sz w:val="32"/>
          <w:szCs w:val="32"/>
        </w:rPr>
        <w:t>-</w:t>
      </w:r>
      <w:r w:rsidR="00CE06DD">
        <w:rPr>
          <w:sz w:val="32"/>
          <w:szCs w:val="32"/>
        </w:rPr>
        <w:t xml:space="preserve">Day Course – Spatial Modeling with Geostatistics </w:t>
      </w:r>
    </w:p>
    <w:p w14:paraId="041BBF13" w14:textId="6FFA1F61" w:rsidR="000E6EEE" w:rsidRDefault="004721B6" w:rsidP="000E6EEE">
      <w:pPr>
        <w:spacing w:after="0"/>
        <w:jc w:val="center"/>
      </w:pPr>
      <w:bookmarkStart w:id="0" w:name="_GoBack"/>
      <w:bookmarkEnd w:id="0"/>
      <w:r>
        <w:t xml:space="preserve">Prof. </w:t>
      </w:r>
      <w:r w:rsidR="000E6EEE">
        <w:t xml:space="preserve">Michael </w:t>
      </w:r>
      <w:r>
        <w:t xml:space="preserve">J. </w:t>
      </w:r>
      <w:r w:rsidR="000E6EEE">
        <w:t>Pyrcz</w:t>
      </w:r>
      <w:r>
        <w:t>, Ph.D., P.Eng.</w:t>
      </w:r>
    </w:p>
    <w:p w14:paraId="377DE8EF" w14:textId="46242D1D" w:rsidR="000E6EEE" w:rsidRDefault="004721B6" w:rsidP="000E6EEE">
      <w:pPr>
        <w:spacing w:after="0"/>
        <w:jc w:val="center"/>
      </w:pPr>
      <w:r>
        <w:t xml:space="preserve">Hildebrand </w:t>
      </w:r>
      <w:r w:rsidR="00F053A4">
        <w:t xml:space="preserve">Department of Petroleum &amp; Geosystems Engineering </w:t>
      </w:r>
    </w:p>
    <w:p w14:paraId="745DF907" w14:textId="77777777" w:rsidR="00F053A4" w:rsidRDefault="00F053A4" w:rsidP="000E6EEE">
      <w:pPr>
        <w:spacing w:after="0"/>
        <w:jc w:val="center"/>
      </w:pPr>
      <w:r>
        <w:t>University of Texas at Austin</w:t>
      </w:r>
    </w:p>
    <w:p w14:paraId="54278A70" w14:textId="77777777" w:rsidR="00F053A4" w:rsidRDefault="00F053A4" w:rsidP="00F053A4">
      <w:r>
        <w:t xml:space="preserve"> </w:t>
      </w:r>
    </w:p>
    <w:p w14:paraId="6007961C" w14:textId="2156D42B" w:rsidR="008B11C0" w:rsidRDefault="00ED4946" w:rsidP="00F900D5">
      <w:pPr>
        <w:jc w:val="both"/>
        <w:rPr>
          <w:u w:val="single"/>
        </w:rPr>
      </w:pPr>
      <w:r>
        <w:rPr>
          <w:u w:val="single"/>
        </w:rPr>
        <w:t>Paper-based Hand’s On Exercises</w:t>
      </w:r>
    </w:p>
    <w:p w14:paraId="5FAF0C86" w14:textId="356AA096" w:rsidR="00ED4946" w:rsidRDefault="00ED4946" w:rsidP="00F900D5">
      <w:pPr>
        <w:jc w:val="both"/>
      </w:pPr>
      <w:r>
        <w:t xml:space="preserve">Simple paper-based hands-on exercises are useful to communicate geostatistical concepts.  </w:t>
      </w:r>
      <w:r w:rsidR="00101BB9">
        <w:t>We will discuss and cover the solution set in class.</w:t>
      </w:r>
    </w:p>
    <w:p w14:paraId="319952C2" w14:textId="12FCD2FE" w:rsidR="00101BB9" w:rsidRDefault="00101BB9" w:rsidP="00F900D5">
      <w:pPr>
        <w:jc w:val="both"/>
      </w:pPr>
    </w:p>
    <w:p w14:paraId="48E1CD6D" w14:textId="739A8C32" w:rsidR="00101BB9" w:rsidRPr="00101BB9" w:rsidRDefault="00101BB9" w:rsidP="00F900D5">
      <w:pPr>
        <w:jc w:val="both"/>
        <w:rPr>
          <w:u w:val="single"/>
        </w:rPr>
      </w:pPr>
      <w:r w:rsidRPr="00101BB9">
        <w:rPr>
          <w:u w:val="single"/>
        </w:rPr>
        <w:t>Unit 2 Probability Theory</w:t>
      </w:r>
    </w:p>
    <w:p w14:paraId="016D21B2" w14:textId="77777777" w:rsidR="00101BB9" w:rsidRDefault="00101BB9" w:rsidP="00101BB9">
      <w:pPr>
        <w:jc w:val="both"/>
        <w:rPr>
          <w:b/>
          <w:bCs/>
          <w:sz w:val="20"/>
        </w:rPr>
      </w:pPr>
      <w:r w:rsidRPr="00101BB9">
        <w:rPr>
          <w:b/>
          <w:bCs/>
          <w:sz w:val="20"/>
        </w:rPr>
        <w:t xml:space="preserve">Calculate the following probabilities for event A and B:  </w:t>
      </w:r>
    </w:p>
    <w:p w14:paraId="1B69BCBA" w14:textId="5A3D6C35" w:rsidR="00101BB9" w:rsidRPr="00101BB9" w:rsidRDefault="00101BB9" w:rsidP="00101BB9">
      <w:pPr>
        <w:jc w:val="both"/>
        <w:rPr>
          <w:sz w:val="20"/>
        </w:rPr>
      </w:pPr>
      <w:r w:rsidRPr="00101BB9">
        <w:rPr>
          <w:sz w:val="20"/>
        </w:rPr>
        <w:t>Note Event A: Sandstone and Event B: Shale</w:t>
      </w:r>
    </w:p>
    <w:p w14:paraId="0785152F" w14:textId="178A5BE2" w:rsidR="00101BB9" w:rsidRDefault="00101BB9" w:rsidP="00F900D5">
      <w:pPr>
        <w:jc w:val="both"/>
      </w:pPr>
    </w:p>
    <w:p w14:paraId="31F39C3C" w14:textId="425491E8" w:rsidR="00101BB9" w:rsidRDefault="00101BB9" w:rsidP="00F900D5">
      <w:pPr>
        <w:jc w:val="both"/>
      </w:pPr>
      <w:r>
        <w:rPr>
          <w:noProof/>
        </w:rPr>
        <w:drawing>
          <wp:inline distT="0" distB="0" distL="0" distR="0" wp14:anchorId="416E5277" wp14:editId="508B8E2B">
            <wp:extent cx="5943600" cy="31464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76C" w14:textId="44F5F985" w:rsidR="00101BB9" w:rsidRDefault="00101BB9" w:rsidP="00F900D5">
      <w:pPr>
        <w:jc w:val="both"/>
      </w:pPr>
    </w:p>
    <w:p w14:paraId="61044D1F" w14:textId="1205D729" w:rsidR="00101BB9" w:rsidRDefault="00101BB9" w:rsidP="00F900D5">
      <w:pPr>
        <w:jc w:val="both"/>
      </w:pPr>
    </w:p>
    <w:p w14:paraId="595C22A1" w14:textId="0551B5E8" w:rsidR="00101BB9" w:rsidRDefault="00101BB9" w:rsidP="00F900D5">
      <w:pPr>
        <w:jc w:val="both"/>
      </w:pPr>
    </w:p>
    <w:p w14:paraId="1235299F" w14:textId="524FFA94" w:rsidR="00101BB9" w:rsidRDefault="00101BB9" w:rsidP="00F900D5">
      <w:pPr>
        <w:jc w:val="both"/>
      </w:pPr>
    </w:p>
    <w:p w14:paraId="614CEFB5" w14:textId="5F94DAD4" w:rsidR="00101BB9" w:rsidRDefault="00101BB9" w:rsidP="00F900D5">
      <w:pPr>
        <w:jc w:val="both"/>
      </w:pPr>
    </w:p>
    <w:p w14:paraId="6C9BDC51" w14:textId="325FFF72" w:rsidR="00101BB9" w:rsidRDefault="00101BB9" w:rsidP="00F900D5">
      <w:pPr>
        <w:jc w:val="both"/>
      </w:pPr>
    </w:p>
    <w:p w14:paraId="15BD77E9" w14:textId="1A3B9F85" w:rsidR="008B11C0" w:rsidRPr="00101BB9" w:rsidRDefault="00101BB9" w:rsidP="00F900D5">
      <w:pPr>
        <w:jc w:val="both"/>
        <w:rPr>
          <w:b/>
          <w:u w:val="single"/>
        </w:rPr>
      </w:pPr>
      <w:r w:rsidRPr="00101BB9">
        <w:rPr>
          <w:b/>
        </w:rPr>
        <w:lastRenderedPageBreak/>
        <w:t>Calculate the following conditional probabilities:</w:t>
      </w:r>
    </w:p>
    <w:p w14:paraId="475DE21E" w14:textId="3EE4014E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C12D9B0" wp14:editId="61CEB704">
            <wp:extent cx="5943600" cy="37058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B0D4" w14:textId="3CD82C62" w:rsidR="008B11C0" w:rsidRDefault="008B11C0" w:rsidP="00F900D5">
      <w:pPr>
        <w:jc w:val="both"/>
        <w:rPr>
          <w:u w:val="single"/>
        </w:rPr>
      </w:pPr>
    </w:p>
    <w:p w14:paraId="335B4A23" w14:textId="28416C16" w:rsidR="00101BB9" w:rsidRPr="00101BB9" w:rsidRDefault="00101BB9" w:rsidP="00101BB9">
      <w:pPr>
        <w:jc w:val="both"/>
        <w:rPr>
          <w:b/>
        </w:rPr>
      </w:pPr>
      <w:r w:rsidRPr="00101BB9">
        <w:rPr>
          <w:b/>
        </w:rPr>
        <w:t>Calculate the following probabilities for events A and B:</w:t>
      </w:r>
    </w:p>
    <w:p w14:paraId="3FBE0854" w14:textId="1A18D753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609564E" wp14:editId="713FEF9C">
            <wp:extent cx="5943600" cy="25552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A9EA" w14:textId="340F9D01" w:rsidR="008B11C0" w:rsidRDefault="008B11C0" w:rsidP="00F900D5">
      <w:pPr>
        <w:jc w:val="both"/>
        <w:rPr>
          <w:u w:val="single"/>
        </w:rPr>
      </w:pPr>
    </w:p>
    <w:p w14:paraId="5606F725" w14:textId="1C39B673" w:rsidR="008B11C0" w:rsidRDefault="008B11C0" w:rsidP="00F900D5">
      <w:pPr>
        <w:jc w:val="both"/>
        <w:rPr>
          <w:u w:val="single"/>
        </w:rPr>
      </w:pPr>
    </w:p>
    <w:p w14:paraId="6D19187D" w14:textId="20A89430" w:rsidR="00101BB9" w:rsidRDefault="00101BB9" w:rsidP="00F900D5">
      <w:pPr>
        <w:jc w:val="both"/>
        <w:rPr>
          <w:u w:val="single"/>
        </w:rPr>
      </w:pPr>
    </w:p>
    <w:p w14:paraId="5FA3FCBC" w14:textId="28C03CE9" w:rsidR="00101BB9" w:rsidRPr="00101BB9" w:rsidRDefault="003B26F9" w:rsidP="00F900D5">
      <w:pPr>
        <w:jc w:val="both"/>
      </w:pPr>
      <w:r>
        <w:rPr>
          <w:b/>
          <w:bCs/>
        </w:rPr>
        <w:lastRenderedPageBreak/>
        <w:t xml:space="preserve">Given these joint </w:t>
      </w:r>
      <w:r w:rsidR="00101BB9" w:rsidRPr="00101BB9">
        <w:rPr>
          <w:b/>
          <w:bCs/>
        </w:rPr>
        <w:t>probabilities calculate the:</w:t>
      </w:r>
    </w:p>
    <w:p w14:paraId="237E08D8" w14:textId="57F1E198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5687642" wp14:editId="74F74804">
            <wp:extent cx="5943600" cy="321373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D52" w14:textId="6E6ECDED" w:rsidR="008B11C0" w:rsidRDefault="008B11C0" w:rsidP="00F900D5">
      <w:pPr>
        <w:jc w:val="both"/>
        <w:rPr>
          <w:u w:val="single"/>
        </w:rPr>
      </w:pPr>
    </w:p>
    <w:p w14:paraId="2BDEFC7A" w14:textId="75AA12B5" w:rsidR="008B11C0" w:rsidRPr="003B26F9" w:rsidRDefault="003B26F9" w:rsidP="00F900D5">
      <w:pPr>
        <w:jc w:val="both"/>
      </w:pPr>
      <w:r w:rsidRPr="003B26F9">
        <w:rPr>
          <w:b/>
          <w:bCs/>
        </w:rPr>
        <w:t>Given there is independence between fluid type and porosity:</w:t>
      </w:r>
    </w:p>
    <w:p w14:paraId="4D851311" w14:textId="087E90EA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42C71A4" wp14:editId="48A60B34">
            <wp:extent cx="4905375" cy="867873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56" cy="8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22A4" w14:textId="77777777" w:rsidR="00D873FB" w:rsidRDefault="00D873FB" w:rsidP="00F900D5">
      <w:pPr>
        <w:jc w:val="both"/>
        <w:rPr>
          <w:u w:val="single"/>
        </w:rPr>
      </w:pPr>
    </w:p>
    <w:p w14:paraId="5927AEDB" w14:textId="77777777" w:rsidR="003B26F9" w:rsidRPr="003B26F9" w:rsidRDefault="003B26F9" w:rsidP="003B26F9">
      <w:pPr>
        <w:jc w:val="both"/>
      </w:pPr>
      <w:r w:rsidRPr="003B26F9">
        <w:rPr>
          <w:b/>
          <w:bCs/>
        </w:rPr>
        <w:t>Given there is independence between fluid type, porosity and saturation:</w:t>
      </w:r>
    </w:p>
    <w:p w14:paraId="25C4842E" w14:textId="6FCEF833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214B3A9" wp14:editId="74C6E685">
            <wp:extent cx="4981575" cy="924998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718" cy="9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D13" w14:textId="4AC77345" w:rsidR="00D873FB" w:rsidRDefault="00D873FB" w:rsidP="00F900D5">
      <w:pPr>
        <w:jc w:val="both"/>
        <w:rPr>
          <w:u w:val="single"/>
        </w:rPr>
      </w:pPr>
    </w:p>
    <w:p w14:paraId="609DED30" w14:textId="0D31BD57" w:rsidR="00D873FB" w:rsidRDefault="00D873FB" w:rsidP="00F900D5">
      <w:pPr>
        <w:jc w:val="both"/>
        <w:rPr>
          <w:u w:val="single"/>
        </w:rPr>
      </w:pPr>
    </w:p>
    <w:p w14:paraId="4839772A" w14:textId="2653103E" w:rsidR="00D873FB" w:rsidRDefault="00D873FB" w:rsidP="00F900D5">
      <w:pPr>
        <w:jc w:val="both"/>
        <w:rPr>
          <w:u w:val="single"/>
        </w:rPr>
      </w:pPr>
    </w:p>
    <w:p w14:paraId="5BA2E8F9" w14:textId="13D0791E" w:rsidR="00D873FB" w:rsidRDefault="00D873FB" w:rsidP="00F900D5">
      <w:pPr>
        <w:jc w:val="both"/>
        <w:rPr>
          <w:u w:val="single"/>
        </w:rPr>
      </w:pPr>
    </w:p>
    <w:p w14:paraId="3FC33383" w14:textId="3E9C0A99" w:rsidR="00D873FB" w:rsidRDefault="00D873FB" w:rsidP="00F900D5">
      <w:pPr>
        <w:jc w:val="both"/>
        <w:rPr>
          <w:u w:val="single"/>
        </w:rPr>
      </w:pPr>
    </w:p>
    <w:p w14:paraId="01475DDB" w14:textId="29E856BA" w:rsidR="00D873FB" w:rsidRDefault="00D873FB" w:rsidP="00F900D5">
      <w:pPr>
        <w:jc w:val="both"/>
        <w:rPr>
          <w:u w:val="single"/>
        </w:rPr>
      </w:pPr>
    </w:p>
    <w:p w14:paraId="6A7FBC66" w14:textId="0C1D2801" w:rsidR="00D873FB" w:rsidRPr="00D873FB" w:rsidRDefault="00D873FB" w:rsidP="00F900D5">
      <w:pPr>
        <w:jc w:val="both"/>
        <w:rPr>
          <w:b/>
        </w:rPr>
      </w:pPr>
      <w:r>
        <w:rPr>
          <w:b/>
          <w:bCs/>
        </w:rPr>
        <w:t>Given f</w:t>
      </w:r>
      <w:r>
        <w:rPr>
          <w:b/>
        </w:rPr>
        <w:t>acies F1, F2 and F3 in 10 wells:</w:t>
      </w:r>
    </w:p>
    <w:p w14:paraId="03FF867D" w14:textId="5CE4118C" w:rsidR="00D873FB" w:rsidRDefault="00D873FB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34821A33" wp14:editId="1C79D080">
            <wp:extent cx="5943600" cy="1953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D30F" w14:textId="7E58E9CB" w:rsidR="00D873FB" w:rsidRDefault="00D873FB" w:rsidP="00F900D5">
      <w:pPr>
        <w:jc w:val="both"/>
        <w:rPr>
          <w:u w:val="single"/>
        </w:rPr>
      </w:pPr>
      <w:r>
        <w:rPr>
          <w:b/>
        </w:rPr>
        <w:t>A</w:t>
      </w:r>
      <w:r w:rsidRPr="00D873FB">
        <w:rPr>
          <w:b/>
        </w:rPr>
        <w:t>re events A1 and A2 independent?</w:t>
      </w:r>
    </w:p>
    <w:p w14:paraId="371C50CC" w14:textId="340DFDFE" w:rsidR="008B11C0" w:rsidRDefault="008B11C0" w:rsidP="00F900D5">
      <w:pPr>
        <w:jc w:val="both"/>
        <w:rPr>
          <w:u w:val="single"/>
        </w:rPr>
      </w:pPr>
    </w:p>
    <w:p w14:paraId="17D5CCD2" w14:textId="15433C33" w:rsidR="00D873FB" w:rsidRPr="00D873FB" w:rsidRDefault="00D873FB" w:rsidP="00D873FB">
      <w:pPr>
        <w:jc w:val="both"/>
        <w:rPr>
          <w:b/>
        </w:rPr>
      </w:pPr>
      <w:r w:rsidRPr="00D873FB">
        <w:rPr>
          <w:b/>
        </w:rPr>
        <w:t>Calculate the probability of a channel feature given it appears in seismic using Bayesian methods:</w:t>
      </w:r>
    </w:p>
    <w:p w14:paraId="63B12BAA" w14:textId="4952E987" w:rsidR="00D873FB" w:rsidRDefault="00D873FB" w:rsidP="00FE2038">
      <w:pPr>
        <w:jc w:val="both"/>
      </w:pPr>
      <w:r>
        <w:rPr>
          <w:noProof/>
        </w:rPr>
        <w:drawing>
          <wp:inline distT="0" distB="0" distL="0" distR="0" wp14:anchorId="2E6C45D5" wp14:editId="2B0F65D1">
            <wp:extent cx="4752975" cy="192251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320" cy="19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378" w14:textId="77777777" w:rsidR="00D873FB" w:rsidRPr="00D873FB" w:rsidRDefault="00D873FB" w:rsidP="00D873FB">
      <w:pPr>
        <w:jc w:val="both"/>
      </w:pPr>
      <w:r w:rsidRPr="00D873FB">
        <w:rPr>
          <w:b/>
          <w:bCs/>
        </w:rPr>
        <w:t>Will seismic information be useful?</w:t>
      </w:r>
    </w:p>
    <w:p w14:paraId="2F93E91D" w14:textId="154FB153" w:rsidR="00D873FB" w:rsidRDefault="00D873FB" w:rsidP="00FE2038">
      <w:pPr>
        <w:jc w:val="both"/>
      </w:pPr>
    </w:p>
    <w:p w14:paraId="1D309645" w14:textId="57677088" w:rsidR="00D873FB" w:rsidRPr="00D873FB" w:rsidRDefault="00D873FB" w:rsidP="00FE2038">
      <w:pPr>
        <w:jc w:val="both"/>
        <w:rPr>
          <w:b/>
        </w:rPr>
      </w:pPr>
      <w:r w:rsidRPr="00D873FB">
        <w:rPr>
          <w:b/>
        </w:rPr>
        <w:t>Calculate the expected grain size, given these results with associated probabilities.</w:t>
      </w:r>
    </w:p>
    <w:p w14:paraId="44046617" w14:textId="77777777" w:rsidR="00C60F24" w:rsidRPr="00D873FB" w:rsidRDefault="00927B97" w:rsidP="00D873FB">
      <w:pPr>
        <w:jc w:val="both"/>
      </w:pPr>
      <w:r w:rsidRPr="00D873FB">
        <w:t>The following grain sizes (mm) outcomes with probability in brackets</w:t>
      </w:r>
    </w:p>
    <w:p w14:paraId="77CD6B46" w14:textId="77777777" w:rsidR="00D873FB" w:rsidRPr="00D873FB" w:rsidRDefault="00D873FB" w:rsidP="00D873FB">
      <w:pPr>
        <w:jc w:val="both"/>
      </w:pPr>
      <w:r w:rsidRPr="00D873FB">
        <w:t xml:space="preserve">   10 (10%), 20 (50%), 30 (10%), 40 (20%), 50 (10%)</w:t>
      </w:r>
    </w:p>
    <w:p w14:paraId="11BD8FB9" w14:textId="1C1F3562" w:rsidR="00D873FB" w:rsidRDefault="00D873FB" w:rsidP="00FE2038">
      <w:pPr>
        <w:jc w:val="both"/>
      </w:pPr>
    </w:p>
    <w:p w14:paraId="744FB934" w14:textId="2277692C" w:rsidR="0008233E" w:rsidRDefault="0008233E" w:rsidP="00FE2038">
      <w:pPr>
        <w:jc w:val="both"/>
      </w:pPr>
    </w:p>
    <w:p w14:paraId="5A0A8D15" w14:textId="13DAF7FF" w:rsidR="0008233E" w:rsidRDefault="0008233E" w:rsidP="00FE2038">
      <w:pPr>
        <w:jc w:val="both"/>
      </w:pPr>
    </w:p>
    <w:p w14:paraId="52689EE5" w14:textId="1F0C6B9F" w:rsidR="0008233E" w:rsidRDefault="0008233E" w:rsidP="00FE2038">
      <w:pPr>
        <w:jc w:val="both"/>
      </w:pPr>
    </w:p>
    <w:p w14:paraId="4B07AEC2" w14:textId="55C29637" w:rsidR="0008233E" w:rsidRPr="0008233E" w:rsidRDefault="0008233E" w:rsidP="00FE2038">
      <w:pPr>
        <w:jc w:val="both"/>
        <w:rPr>
          <w:u w:val="single"/>
        </w:rPr>
      </w:pPr>
      <w:r w:rsidRPr="0008233E">
        <w:rPr>
          <w:u w:val="single"/>
        </w:rPr>
        <w:lastRenderedPageBreak/>
        <w:t xml:space="preserve">Unit 4 </w:t>
      </w:r>
      <w:r w:rsidR="005D64FE">
        <w:rPr>
          <w:u w:val="single"/>
        </w:rPr>
        <w:t xml:space="preserve">and 5 </w:t>
      </w:r>
      <w:r w:rsidRPr="0008233E">
        <w:rPr>
          <w:u w:val="single"/>
        </w:rPr>
        <w:t>– Spatial Analysis I</w:t>
      </w:r>
      <w:r w:rsidR="005D64FE">
        <w:rPr>
          <w:u w:val="single"/>
        </w:rPr>
        <w:t xml:space="preserve"> and II</w:t>
      </w:r>
    </w:p>
    <w:p w14:paraId="684EF2D6" w14:textId="7A3C8A5C" w:rsidR="0008233E" w:rsidRPr="0008233E" w:rsidRDefault="0008233E" w:rsidP="0008233E">
      <w:pPr>
        <w:jc w:val="both"/>
        <w:rPr>
          <w:b/>
        </w:rPr>
      </w:pPr>
      <w:r>
        <w:rPr>
          <w:b/>
        </w:rPr>
        <w:t xml:space="preserve">Estimate the experimental </w:t>
      </w:r>
      <w:r w:rsidRPr="0008233E">
        <w:rPr>
          <w:b/>
        </w:rPr>
        <w:t>variogram calculation parameters:</w:t>
      </w:r>
    </w:p>
    <w:p w14:paraId="3D52F14D" w14:textId="3E5D7A01" w:rsidR="00D873FB" w:rsidRDefault="0008233E" w:rsidP="00FE2038">
      <w:pPr>
        <w:jc w:val="both"/>
      </w:pPr>
      <w:r>
        <w:rPr>
          <w:noProof/>
        </w:rPr>
        <w:drawing>
          <wp:inline distT="0" distB="0" distL="0" distR="0" wp14:anchorId="4694AEC5" wp14:editId="543A2910">
            <wp:extent cx="5943600" cy="3864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4D09" w14:textId="764E4AC3" w:rsidR="0008233E" w:rsidRDefault="0008233E" w:rsidP="00FE2038">
      <w:pPr>
        <w:jc w:val="both"/>
      </w:pPr>
    </w:p>
    <w:p w14:paraId="3497167A" w14:textId="6ABB3E8B" w:rsidR="0008233E" w:rsidRDefault="0008233E" w:rsidP="00FE2038">
      <w:pPr>
        <w:jc w:val="both"/>
      </w:pPr>
    </w:p>
    <w:p w14:paraId="5DAA362B" w14:textId="77777777" w:rsidR="0008233E" w:rsidRDefault="0008233E" w:rsidP="00FE2038">
      <w:pPr>
        <w:jc w:val="both"/>
        <w:rPr>
          <w:noProof/>
        </w:rPr>
      </w:pPr>
    </w:p>
    <w:p w14:paraId="2C5B5215" w14:textId="02BE0966" w:rsidR="0008233E" w:rsidRDefault="0008233E" w:rsidP="00FE2038">
      <w:pPr>
        <w:jc w:val="both"/>
      </w:pPr>
    </w:p>
    <w:p w14:paraId="331D01F7" w14:textId="4F4CF5EF" w:rsidR="0008233E" w:rsidRDefault="0008233E" w:rsidP="00FE2038">
      <w:pPr>
        <w:jc w:val="both"/>
      </w:pPr>
    </w:p>
    <w:p w14:paraId="4DB0DAEF" w14:textId="1F7A3CFF" w:rsidR="0008233E" w:rsidRDefault="0008233E" w:rsidP="00FE2038">
      <w:pPr>
        <w:jc w:val="both"/>
      </w:pPr>
    </w:p>
    <w:p w14:paraId="2F82B2D1" w14:textId="4412CDE6" w:rsidR="0008233E" w:rsidRDefault="0008233E" w:rsidP="00FE2038">
      <w:pPr>
        <w:jc w:val="both"/>
      </w:pPr>
    </w:p>
    <w:p w14:paraId="2071BF75" w14:textId="46CAA93F" w:rsidR="0008233E" w:rsidRDefault="0008233E" w:rsidP="00FE2038">
      <w:pPr>
        <w:jc w:val="both"/>
      </w:pPr>
    </w:p>
    <w:p w14:paraId="67CBA323" w14:textId="0A3E59F9" w:rsidR="0008233E" w:rsidRDefault="0008233E" w:rsidP="00FE2038">
      <w:pPr>
        <w:jc w:val="both"/>
      </w:pPr>
    </w:p>
    <w:p w14:paraId="150E5A49" w14:textId="62AA582B" w:rsidR="0008233E" w:rsidRDefault="0008233E" w:rsidP="00FE2038">
      <w:pPr>
        <w:jc w:val="both"/>
      </w:pPr>
    </w:p>
    <w:p w14:paraId="3C05458F" w14:textId="314A53EB" w:rsidR="0008233E" w:rsidRDefault="0008233E" w:rsidP="00FE2038">
      <w:pPr>
        <w:jc w:val="both"/>
      </w:pPr>
    </w:p>
    <w:p w14:paraId="0B823777" w14:textId="1D968296" w:rsidR="0008233E" w:rsidRDefault="0008233E" w:rsidP="00FE2038">
      <w:pPr>
        <w:jc w:val="both"/>
      </w:pPr>
    </w:p>
    <w:p w14:paraId="321C6A5E" w14:textId="072962A2" w:rsidR="0008233E" w:rsidRDefault="0008233E" w:rsidP="00FE2038">
      <w:pPr>
        <w:jc w:val="both"/>
      </w:pPr>
    </w:p>
    <w:p w14:paraId="59B98318" w14:textId="09A41E34" w:rsidR="0008233E" w:rsidRPr="0008233E" w:rsidRDefault="0008233E" w:rsidP="00FE2038">
      <w:pPr>
        <w:jc w:val="both"/>
        <w:rPr>
          <w:b/>
        </w:rPr>
      </w:pPr>
      <w:r w:rsidRPr="0008233E">
        <w:rPr>
          <w:b/>
        </w:rPr>
        <w:lastRenderedPageBreak/>
        <w:t>Interpret these variograms.  Identify trend, cyclicity, and zonal anisotropy.</w:t>
      </w:r>
    </w:p>
    <w:p w14:paraId="414EB041" w14:textId="48112C6D" w:rsidR="0008233E" w:rsidRDefault="0008233E" w:rsidP="00FE2038">
      <w:pPr>
        <w:jc w:val="both"/>
      </w:pPr>
      <w:r>
        <w:rPr>
          <w:noProof/>
        </w:rPr>
        <w:drawing>
          <wp:inline distT="0" distB="0" distL="0" distR="0" wp14:anchorId="55E23C72" wp14:editId="6335BC00">
            <wp:extent cx="5317354" cy="76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693" cy="7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7C6F" w14:textId="64FE7957" w:rsidR="0008233E" w:rsidRDefault="0008233E" w:rsidP="00FE2038">
      <w:pPr>
        <w:jc w:val="both"/>
      </w:pPr>
    </w:p>
    <w:p w14:paraId="1181EBDB" w14:textId="757011B8" w:rsidR="00E216B9" w:rsidRPr="00457635" w:rsidRDefault="00457635" w:rsidP="00FE2038">
      <w:pPr>
        <w:jc w:val="both"/>
        <w:rPr>
          <w:b/>
        </w:rPr>
      </w:pPr>
      <w:r w:rsidRPr="00457635">
        <w:rPr>
          <w:b/>
        </w:rPr>
        <w:lastRenderedPageBreak/>
        <w:t>Fit nested positive definite 2D variogram models to these directional experimental variograms.</w:t>
      </w:r>
    </w:p>
    <w:p w14:paraId="32963362" w14:textId="7776BD04" w:rsidR="00E216B9" w:rsidRDefault="00E216B9" w:rsidP="00FE2038">
      <w:pPr>
        <w:jc w:val="both"/>
      </w:pPr>
    </w:p>
    <w:p w14:paraId="724CCCED" w14:textId="0671E0E0" w:rsidR="00457635" w:rsidRDefault="00457635" w:rsidP="00FE203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9CCA5D3" wp14:editId="0CC0B60E">
            <wp:extent cx="4920748" cy="339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524" cy="3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272" w14:textId="35C1DC40" w:rsidR="00E216B9" w:rsidRDefault="00457635" w:rsidP="00FE2038">
      <w:pPr>
        <w:jc w:val="both"/>
      </w:pPr>
      <w:r>
        <w:rPr>
          <w:noProof/>
        </w:rPr>
        <w:drawing>
          <wp:inline distT="0" distB="0" distL="0" distR="0" wp14:anchorId="033E4854" wp14:editId="076967F4">
            <wp:extent cx="4962525" cy="33915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035" cy="33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5BF7" w14:textId="71821BB3" w:rsidR="005D64FE" w:rsidRDefault="005D64FE" w:rsidP="00FE2038">
      <w:pPr>
        <w:jc w:val="both"/>
      </w:pPr>
    </w:p>
    <w:p w14:paraId="276D8D2D" w14:textId="79A2E675" w:rsidR="005D64FE" w:rsidRDefault="005D64FE" w:rsidP="00FE2038">
      <w:pPr>
        <w:jc w:val="both"/>
      </w:pPr>
    </w:p>
    <w:p w14:paraId="1174C72A" w14:textId="4E64AF31" w:rsidR="005D64FE" w:rsidRPr="005D64FE" w:rsidRDefault="005D64FE" w:rsidP="005D64FE">
      <w:pPr>
        <w:jc w:val="both"/>
        <w:rPr>
          <w:u w:val="single"/>
        </w:rPr>
      </w:pPr>
      <w:r w:rsidRPr="005D64FE">
        <w:rPr>
          <w:u w:val="single"/>
        </w:rPr>
        <w:lastRenderedPageBreak/>
        <w:t xml:space="preserve">Unit 8 Uncertainty </w:t>
      </w:r>
    </w:p>
    <w:p w14:paraId="6B10C36A" w14:textId="0BA34402" w:rsidR="005D64FE" w:rsidRPr="005D64FE" w:rsidRDefault="005D64FE" w:rsidP="005D64FE">
      <w:pPr>
        <w:jc w:val="both"/>
      </w:pPr>
      <w:r w:rsidRPr="005D64FE">
        <w:rPr>
          <w:b/>
          <w:bCs/>
        </w:rPr>
        <w:t>Where would you drill?</w:t>
      </w:r>
    </w:p>
    <w:p w14:paraId="7D25AE78" w14:textId="77777777" w:rsidR="00C60F24" w:rsidRPr="005D64FE" w:rsidRDefault="00927B97" w:rsidP="005D64FE">
      <w:pPr>
        <w:numPr>
          <w:ilvl w:val="1"/>
          <w:numId w:val="10"/>
        </w:numPr>
        <w:jc w:val="both"/>
      </w:pPr>
      <w:r w:rsidRPr="005D64FE">
        <w:rPr>
          <w:b/>
          <w:bCs/>
        </w:rPr>
        <w:t>To maximize production?</w:t>
      </w:r>
    </w:p>
    <w:p w14:paraId="29A32044" w14:textId="77777777" w:rsidR="00C60F24" w:rsidRPr="005D64FE" w:rsidRDefault="00927B97" w:rsidP="005D64FE">
      <w:pPr>
        <w:numPr>
          <w:ilvl w:val="1"/>
          <w:numId w:val="10"/>
        </w:numPr>
        <w:jc w:val="both"/>
      </w:pPr>
      <w:r w:rsidRPr="005D64FE">
        <w:rPr>
          <w:b/>
          <w:bCs/>
        </w:rPr>
        <w:t>To minimize risk of a bad well?</w:t>
      </w:r>
    </w:p>
    <w:p w14:paraId="72198F1E" w14:textId="77777777" w:rsidR="00C60F24" w:rsidRPr="005D64FE" w:rsidRDefault="00927B97" w:rsidP="005D64FE">
      <w:pPr>
        <w:numPr>
          <w:ilvl w:val="1"/>
          <w:numId w:val="10"/>
        </w:numPr>
        <w:jc w:val="both"/>
      </w:pPr>
      <w:r w:rsidRPr="005D64FE">
        <w:rPr>
          <w:b/>
          <w:bCs/>
        </w:rPr>
        <w:t xml:space="preserve">To gather information? </w:t>
      </w:r>
    </w:p>
    <w:p w14:paraId="40E040B7" w14:textId="77777777" w:rsidR="005D64FE" w:rsidRDefault="005D64FE" w:rsidP="00FE2038">
      <w:pPr>
        <w:jc w:val="both"/>
      </w:pPr>
    </w:p>
    <w:p w14:paraId="351AB7A8" w14:textId="750E74E0" w:rsidR="005D64FE" w:rsidRDefault="005D64FE" w:rsidP="00FE2038">
      <w:pPr>
        <w:jc w:val="both"/>
      </w:pPr>
      <w:r w:rsidRPr="005D64F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A6B86D" wp14:editId="04FDF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49008" cy="4460361"/>
                <wp:effectExtent l="0" t="0" r="8890" b="0"/>
                <wp:wrapNone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008" cy="4460361"/>
                          <a:chOff x="0" y="0"/>
                          <a:chExt cx="4540612" cy="385839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r="212"/>
                          <a:stretch/>
                        </pic:blipFill>
                        <pic:spPr>
                          <a:xfrm>
                            <a:off x="0" y="42537"/>
                            <a:ext cx="4499581" cy="375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 bwMode="auto">
                          <a:xfrm>
                            <a:off x="4490789" y="42537"/>
                            <a:ext cx="49823" cy="38158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Box 8"/>
                        <wps:cNvSpPr txBox="1"/>
                        <wps:spPr>
                          <a:xfrm>
                            <a:off x="821395" y="0"/>
                            <a:ext cx="546555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CE29E1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-type</w:t>
                              </w:r>
                              <w:proofErr w:type="gramEnd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10"/>
                        <wps:cNvSpPr txBox="1"/>
                        <wps:spPr>
                          <a:xfrm>
                            <a:off x="2491957" y="0"/>
                            <a:ext cx="1667680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95323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ocal</w:t>
                              </w:r>
                              <w:proofErr w:type="gramEnd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standard deviation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11"/>
                        <wps:cNvSpPr txBox="1"/>
                        <wps:spPr>
                          <a:xfrm>
                            <a:off x="3012033" y="1981147"/>
                            <a:ext cx="730022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73A9C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ocal</w:t>
                              </w:r>
                              <w:proofErr w:type="gramEnd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P9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726076" y="1981147"/>
                            <a:ext cx="730022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405BCC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ocal</w:t>
                              </w:r>
                              <w:proofErr w:type="gramEnd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P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6B86D" id="Group 2" o:spid="_x0000_s1026" style="position:absolute;left:0;text-align:left;margin-left:0;margin-top:0;width:413.3pt;height:351.2pt;z-index:251659264" coordsize="45406,3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425;width:44995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">
                  <v:imagedata r:id="rId21" o:title="" cropright="139f"/>
                  <v:path arrowok="t"/>
                </v:shape>
                <v:rect id="Rectangle 11" o:spid="_x0000_s1028" style="position:absolute;left:44907;top:425;width:499;height:38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" fillcolor="white [3212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8213;width:5466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02CE29E1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e-type </w:t>
                        </w:r>
                      </w:p>
                    </w:txbxContent>
                  </v:textbox>
                </v:shape>
                <v:shape id="TextBox 10" o:spid="_x0000_s1030" type="#_x0000_t202" style="position:absolute;left:24919;width:16677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3A295323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local standard deviation </w:t>
                        </w:r>
                      </w:p>
                    </w:txbxContent>
                  </v:textbox>
                </v:shape>
                <v:shape id="TextBox 11" o:spid="_x0000_s1031" type="#_x0000_t202" style="position:absolute;left:30120;top:19811;width:7300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5E673A9C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ocal P90</w:t>
                        </w:r>
                      </w:p>
                    </w:txbxContent>
                  </v:textbox>
                </v:shape>
                <v:shape id="TextBox 12" o:spid="_x0000_s1032" type="#_x0000_t202" style="position:absolute;left:7260;top:19811;width:7300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39405BCC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ocal P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64F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0FAC" w14:textId="77777777" w:rsidR="00305688" w:rsidRDefault="00305688" w:rsidP="00563844">
      <w:pPr>
        <w:spacing w:after="0" w:line="240" w:lineRule="auto"/>
      </w:pPr>
      <w:r>
        <w:separator/>
      </w:r>
    </w:p>
  </w:endnote>
  <w:endnote w:type="continuationSeparator" w:id="0">
    <w:p w14:paraId="553627CA" w14:textId="77777777" w:rsidR="00305688" w:rsidRDefault="00305688" w:rsidP="005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E7FC" w14:textId="77777777" w:rsidR="00305688" w:rsidRDefault="00305688" w:rsidP="00563844">
      <w:pPr>
        <w:spacing w:after="0" w:line="240" w:lineRule="auto"/>
      </w:pPr>
      <w:r>
        <w:separator/>
      </w:r>
    </w:p>
  </w:footnote>
  <w:footnote w:type="continuationSeparator" w:id="0">
    <w:p w14:paraId="6867D9C7" w14:textId="77777777" w:rsidR="00305688" w:rsidRDefault="00305688" w:rsidP="0056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C99C" w14:textId="6C1528B6" w:rsidR="00563844" w:rsidRDefault="005638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62E9B" wp14:editId="7B45B7E0">
          <wp:simplePos x="0" y="0"/>
          <wp:positionH relativeFrom="column">
            <wp:posOffset>5709684</wp:posOffset>
          </wp:positionH>
          <wp:positionV relativeFrom="paragraph">
            <wp:posOffset>-340242</wp:posOffset>
          </wp:positionV>
          <wp:extent cx="988353" cy="88560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53" cy="88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064"/>
    <w:multiLevelType w:val="hybridMultilevel"/>
    <w:tmpl w:val="381614AA"/>
    <w:lvl w:ilvl="0" w:tplc="CC0A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6C"/>
    <w:multiLevelType w:val="hybridMultilevel"/>
    <w:tmpl w:val="437A3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C45575"/>
    <w:multiLevelType w:val="hybridMultilevel"/>
    <w:tmpl w:val="B75A766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2762004"/>
    <w:multiLevelType w:val="hybridMultilevel"/>
    <w:tmpl w:val="365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34558"/>
    <w:multiLevelType w:val="hybridMultilevel"/>
    <w:tmpl w:val="EA00888C"/>
    <w:lvl w:ilvl="0" w:tplc="CDBEA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3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A6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CB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F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D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A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0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8E2876"/>
    <w:multiLevelType w:val="hybridMultilevel"/>
    <w:tmpl w:val="8E085D8A"/>
    <w:lvl w:ilvl="0" w:tplc="5336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190A"/>
    <w:multiLevelType w:val="hybridMultilevel"/>
    <w:tmpl w:val="7A883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0951"/>
    <w:multiLevelType w:val="hybridMultilevel"/>
    <w:tmpl w:val="44BA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24B"/>
    <w:multiLevelType w:val="hybridMultilevel"/>
    <w:tmpl w:val="54163FC8"/>
    <w:lvl w:ilvl="0" w:tplc="5DAC0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0A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80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20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C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8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0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E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D0CD3"/>
    <w:multiLevelType w:val="hybridMultilevel"/>
    <w:tmpl w:val="959CE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3"/>
    <w:rsid w:val="00035467"/>
    <w:rsid w:val="00055122"/>
    <w:rsid w:val="0008233E"/>
    <w:rsid w:val="00095FFF"/>
    <w:rsid w:val="000B2327"/>
    <w:rsid w:val="000C6C73"/>
    <w:rsid w:val="000E6EEE"/>
    <w:rsid w:val="000F5DB1"/>
    <w:rsid w:val="001018C7"/>
    <w:rsid w:val="00101BB9"/>
    <w:rsid w:val="001776D3"/>
    <w:rsid w:val="00181C70"/>
    <w:rsid w:val="001B5FF1"/>
    <w:rsid w:val="00283AAA"/>
    <w:rsid w:val="00305688"/>
    <w:rsid w:val="003470DC"/>
    <w:rsid w:val="00353C69"/>
    <w:rsid w:val="003769B7"/>
    <w:rsid w:val="00386E06"/>
    <w:rsid w:val="003B26F9"/>
    <w:rsid w:val="003D02B0"/>
    <w:rsid w:val="003E4AB3"/>
    <w:rsid w:val="00457635"/>
    <w:rsid w:val="004721B6"/>
    <w:rsid w:val="0049225E"/>
    <w:rsid w:val="004E7090"/>
    <w:rsid w:val="004F1AB0"/>
    <w:rsid w:val="004F1FAC"/>
    <w:rsid w:val="004F2823"/>
    <w:rsid w:val="004F31FC"/>
    <w:rsid w:val="00504574"/>
    <w:rsid w:val="0051450D"/>
    <w:rsid w:val="00563844"/>
    <w:rsid w:val="005710AF"/>
    <w:rsid w:val="00585BB4"/>
    <w:rsid w:val="00597B98"/>
    <w:rsid w:val="005D64FE"/>
    <w:rsid w:val="006730A7"/>
    <w:rsid w:val="006F4145"/>
    <w:rsid w:val="006F5A62"/>
    <w:rsid w:val="00737604"/>
    <w:rsid w:val="008B11C0"/>
    <w:rsid w:val="008B28E9"/>
    <w:rsid w:val="00927B97"/>
    <w:rsid w:val="00993CE1"/>
    <w:rsid w:val="009C47CD"/>
    <w:rsid w:val="009D62CA"/>
    <w:rsid w:val="00A02A88"/>
    <w:rsid w:val="00A4372A"/>
    <w:rsid w:val="00A62295"/>
    <w:rsid w:val="00B43457"/>
    <w:rsid w:val="00BA4D39"/>
    <w:rsid w:val="00BC1531"/>
    <w:rsid w:val="00BC420D"/>
    <w:rsid w:val="00C60F24"/>
    <w:rsid w:val="00C86814"/>
    <w:rsid w:val="00CE06DD"/>
    <w:rsid w:val="00CF1D79"/>
    <w:rsid w:val="00CF7C6A"/>
    <w:rsid w:val="00D51C8F"/>
    <w:rsid w:val="00D873FB"/>
    <w:rsid w:val="00D93C10"/>
    <w:rsid w:val="00D964F6"/>
    <w:rsid w:val="00DD4471"/>
    <w:rsid w:val="00E216B9"/>
    <w:rsid w:val="00E40116"/>
    <w:rsid w:val="00ED4946"/>
    <w:rsid w:val="00F053A4"/>
    <w:rsid w:val="00F252A8"/>
    <w:rsid w:val="00F75435"/>
    <w:rsid w:val="00F76421"/>
    <w:rsid w:val="00F900D5"/>
    <w:rsid w:val="00FC26EE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B3EB"/>
  <w15:chartTrackingRefBased/>
  <w15:docId w15:val="{81CCC68C-12ED-44DD-9E92-B03BD7D8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3A4"/>
    <w:pPr>
      <w:ind w:left="720"/>
      <w:contextualSpacing/>
    </w:pPr>
  </w:style>
  <w:style w:type="table" w:styleId="TableGrid">
    <w:name w:val="Table Grid"/>
    <w:basedOn w:val="TableNormal"/>
    <w:uiPriority w:val="39"/>
    <w:rsid w:val="00B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0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44"/>
  </w:style>
  <w:style w:type="paragraph" w:styleId="Footer">
    <w:name w:val="footer"/>
    <w:basedOn w:val="Normal"/>
    <w:link w:val="Foot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44"/>
  </w:style>
  <w:style w:type="paragraph" w:styleId="NormalWeb">
    <w:name w:val="Normal (Web)"/>
    <w:basedOn w:val="Normal"/>
    <w:uiPriority w:val="99"/>
    <w:semiHidden/>
    <w:unhideWhenUsed/>
    <w:rsid w:val="00101B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A99C-C2E8-4C2D-9BBD-6406B00D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cz, Michael</dc:creator>
  <cp:keywords/>
  <dc:description/>
  <cp:lastModifiedBy>Pyrcz, Michael</cp:lastModifiedBy>
  <cp:revision>6</cp:revision>
  <cp:lastPrinted>2018-07-16T21:51:00Z</cp:lastPrinted>
  <dcterms:created xsi:type="dcterms:W3CDTF">2018-07-10T18:24:00Z</dcterms:created>
  <dcterms:modified xsi:type="dcterms:W3CDTF">2018-07-16T21:51:00Z</dcterms:modified>
</cp:coreProperties>
</file>